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成为说话高手  让别人喜欢你的说话技巧</w:t>
      </w:r>
    </w:p>
    <w:p>
      <w:r>
        <w:t>作者：周冠中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怎么成为说话高手  让别人喜欢你的说话技巧 评论地址：https://www.jiaokey.com/book/detail/124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